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A424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0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AA424C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AA424C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AA424C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</w:t>
            </w:r>
            <w:proofErr w:type="gramStart"/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size:</w:t>
            </w:r>
            <w:proofErr w:type="gramEnd"/>
          </w:p>
          <w:p w:rsidR="00C22212" w:rsidRPr="00AA424C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</w:t>
            </w:r>
            <w:proofErr w:type="gramStart"/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color:</w:t>
            </w:r>
            <w:proofErr w:type="gramEnd"/>
          </w:p>
          <w:p w:rsidR="00C22212" w:rsidRPr="00AA424C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proofErr w:type="gramStart"/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</w:t>
            </w:r>
            <w:proofErr w:type="gramEnd"/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image {</w:t>
            </w:r>
          </w:p>
          <w:p w:rsidR="00C22212" w:rsidRPr="00AA424C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proofErr w:type="gramStart"/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font</w:t>
            </w:r>
            <w:proofErr w:type="gramEnd"/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AA424C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42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424C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1AB8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6A54-C1A0-4557-A9B1-FC16FC95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</cp:lastModifiedBy>
  <cp:revision>2</cp:revision>
  <dcterms:created xsi:type="dcterms:W3CDTF">2019-09-18T09:23:00Z</dcterms:created>
  <dcterms:modified xsi:type="dcterms:W3CDTF">2019-09-18T09:23:00Z</dcterms:modified>
</cp:coreProperties>
</file>